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E51ED4" w:rsidRPr="00E51ED4" w:rsidRDefault="00C7377A" w:rsidP="00E51ED4">
      <w:pPr>
        <w:pStyle w:val="Heading1"/>
        <w:rPr>
          <w:sz w:val="56"/>
          <w:szCs w:val="56"/>
        </w:rPr>
      </w:pPr>
      <w:r>
        <w:rPr>
          <w:sz w:val="56"/>
          <w:szCs w:val="56"/>
        </w:rPr>
        <w:t xml:space="preserve">Java </w:t>
      </w:r>
      <w:r w:rsidR="00E51ED4" w:rsidRPr="00E51ED4">
        <w:rPr>
          <w:sz w:val="56"/>
          <w:szCs w:val="56"/>
        </w:rPr>
        <w:t xml:space="preserve"> </w:t>
      </w:r>
    </w:p>
    <w:p w:rsidR="00E51ED4" w:rsidRDefault="00C7377A" w:rsidP="00C7377A">
      <w:pPr>
        <w:pStyle w:val="Heading2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Components Of Java</w:t>
      </w:r>
    </w:p>
    <w:p w:rsidR="00E51ED4" w:rsidRDefault="00C7377A" w:rsidP="00C7377A">
      <w:pPr>
        <w:pStyle w:val="Heading3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Java Virtual Machine(JVM)</w:t>
      </w:r>
    </w:p>
    <w:p w:rsidR="00C7377A" w:rsidRPr="00E51ED4" w:rsidRDefault="00C7377A" w:rsidP="00C7377A">
      <w:pPr>
        <w:pStyle w:val="Heading3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Java Runtime Environment(JRE)</w:t>
      </w:r>
    </w:p>
    <w:p w:rsidR="00C7377A" w:rsidRPr="00E51ED4" w:rsidRDefault="00C7377A" w:rsidP="00C7377A">
      <w:pPr>
        <w:pStyle w:val="Heading3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Java Development Kit(JDK)</w:t>
      </w:r>
    </w:p>
    <w:p w:rsidR="00C7377A" w:rsidRDefault="00C7377A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C7377A" w:rsidRDefault="00C7377A" w:rsidP="00C7377A">
      <w:pPr>
        <w:pStyle w:val="Heading3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Java Virtual Machine(JVM)</w:t>
      </w:r>
    </w:p>
    <w:p w:rsidR="007D722A" w:rsidRDefault="007D722A" w:rsidP="007D722A"/>
    <w:p w:rsidR="007D722A" w:rsidRPr="007D722A" w:rsidRDefault="007D722A" w:rsidP="007D722A"/>
    <w:p w:rsidR="007D722A" w:rsidRPr="007D722A" w:rsidRDefault="007D722A" w:rsidP="007D722A">
      <w:pPr>
        <w:rPr>
          <w:sz w:val="40"/>
          <w:szCs w:val="40"/>
        </w:rPr>
      </w:pPr>
      <w:r w:rsidRPr="007D722A">
        <w:rPr>
          <w:rFonts w:ascii="Arial" w:hAnsi="Arial" w:cs="Arial"/>
          <w:color w:val="202124"/>
          <w:sz w:val="40"/>
          <w:szCs w:val="40"/>
          <w:shd w:val="clear" w:color="auto" w:fill="FFFFFF"/>
        </w:rPr>
        <w:t>A Java virtual machine (JVM) is </w:t>
      </w:r>
      <w:r w:rsidRPr="007D722A">
        <w:rPr>
          <w:rFonts w:ascii="Arial" w:hAnsi="Arial" w:cs="Arial"/>
          <w:b/>
          <w:bCs/>
          <w:color w:val="202124"/>
          <w:sz w:val="40"/>
          <w:szCs w:val="40"/>
          <w:shd w:val="clear" w:color="auto" w:fill="FFFFFF"/>
        </w:rPr>
        <w:t>a virtual machine that enables a computer to run Java programs as well as programs written in other languages that are also compiled to Java bytecode</w:t>
      </w:r>
      <w:r w:rsidRPr="007D722A">
        <w:rPr>
          <w:rFonts w:ascii="Arial" w:hAnsi="Arial" w:cs="Arial"/>
          <w:color w:val="202124"/>
          <w:sz w:val="40"/>
          <w:szCs w:val="40"/>
          <w:shd w:val="clear" w:color="auto" w:fill="FFFFFF"/>
        </w:rPr>
        <w:t>. The JVM is detailed by a specification that formally describes what is required in a JVM implementation.</w:t>
      </w:r>
    </w:p>
    <w:p w:rsidR="00C7377A" w:rsidRPr="00E51ED4" w:rsidRDefault="00C7377A" w:rsidP="00C7377A">
      <w:pPr>
        <w:pStyle w:val="Heading3"/>
        <w:numPr>
          <w:ilvl w:val="0"/>
          <w:numId w:val="2"/>
        </w:numPr>
        <w:rPr>
          <w:sz w:val="56"/>
          <w:szCs w:val="56"/>
        </w:rPr>
      </w:pPr>
      <w:r w:rsidRPr="00C7377A">
        <w:rPr>
          <w:sz w:val="56"/>
          <w:szCs w:val="56"/>
        </w:rPr>
        <w:br w:type="page"/>
      </w:r>
    </w:p>
    <w:p w:rsidR="00C7377A" w:rsidRDefault="00C7377A" w:rsidP="00C7377A">
      <w:pPr>
        <w:pStyle w:val="Heading3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Java Runtime Environment(JRE)</w:t>
      </w:r>
    </w:p>
    <w:p w:rsidR="007D722A" w:rsidRDefault="007D722A" w:rsidP="007D722A"/>
    <w:p w:rsidR="007D722A" w:rsidRDefault="007D722A" w:rsidP="007D722A"/>
    <w:p w:rsidR="007D722A" w:rsidRPr="007D722A" w:rsidRDefault="007D722A" w:rsidP="007D722A">
      <w:pPr>
        <w:rPr>
          <w:sz w:val="40"/>
          <w:szCs w:val="40"/>
        </w:rPr>
      </w:pPr>
      <w:r w:rsidRPr="007D722A">
        <w:rPr>
          <w:rFonts w:ascii="Segoe UI" w:hAnsi="Segoe UI" w:cs="Segoe UI"/>
          <w:color w:val="333333"/>
          <w:sz w:val="40"/>
          <w:szCs w:val="40"/>
          <w:shd w:val="clear" w:color="auto" w:fill="FFFFFF"/>
        </w:rPr>
        <w:t>JRE is an acronym for Java Runtime Environment. It is also written as Java RTE. The Java Runtime Environment is a set of software tools which are used for developing Java applications. It is used to provide the runtime environment. It is the implementation of JVM. It physically exists. It contains a set of libraries + other files that JVM uses at runtime.</w:t>
      </w:r>
    </w:p>
    <w:p w:rsidR="00C7377A" w:rsidRDefault="00C7377A" w:rsidP="00C7377A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7377A" w:rsidRDefault="00C7377A" w:rsidP="00C7377A">
      <w:pPr>
        <w:pStyle w:val="Heading3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Java Development Kit(JDK)</w:t>
      </w:r>
    </w:p>
    <w:p w:rsidR="007D722A" w:rsidRDefault="007D722A" w:rsidP="007D722A"/>
    <w:p w:rsidR="007D722A" w:rsidRDefault="007D722A" w:rsidP="007D722A"/>
    <w:p w:rsidR="007D722A" w:rsidRPr="007D722A" w:rsidRDefault="007D722A" w:rsidP="007D722A">
      <w:pPr>
        <w:rPr>
          <w:sz w:val="40"/>
          <w:szCs w:val="40"/>
        </w:rPr>
      </w:pPr>
      <w:r w:rsidRPr="007D722A">
        <w:rPr>
          <w:rFonts w:ascii="Segoe UI" w:hAnsi="Segoe UI" w:cs="Segoe UI"/>
          <w:color w:val="333333"/>
          <w:sz w:val="40"/>
          <w:szCs w:val="40"/>
          <w:shd w:val="clear" w:color="auto" w:fill="FFFFFF"/>
        </w:rPr>
        <w:t>JDK is an acronym for Java Development Kit. The Java Development Kit (JDK) is a software development environment which is used to develop Java applications and </w:t>
      </w:r>
      <w:hyperlink r:id="rId8" w:history="1">
        <w:r w:rsidRPr="007D722A">
          <w:rPr>
            <w:rStyle w:val="Hyperlink"/>
            <w:rFonts w:ascii="Segoe UI" w:hAnsi="Segoe UI" w:cs="Segoe UI"/>
            <w:color w:val="008000"/>
            <w:sz w:val="40"/>
            <w:szCs w:val="40"/>
            <w:shd w:val="clear" w:color="auto" w:fill="FFFFFF"/>
          </w:rPr>
          <w:t>applets</w:t>
        </w:r>
      </w:hyperlink>
      <w:r w:rsidRPr="007D722A">
        <w:rPr>
          <w:rFonts w:ascii="Segoe UI" w:hAnsi="Segoe UI" w:cs="Segoe UI"/>
          <w:color w:val="333333"/>
          <w:sz w:val="40"/>
          <w:szCs w:val="40"/>
          <w:shd w:val="clear" w:color="auto" w:fill="FFFFFF"/>
        </w:rPr>
        <w:t>. It physically exists. It contains JRE + development tools.</w:t>
      </w:r>
    </w:p>
    <w:p w:rsidR="00E21F2B" w:rsidRPr="00E21F2B" w:rsidRDefault="00E21F2B" w:rsidP="00E21F2B">
      <w:pPr>
        <w:rPr>
          <w:sz w:val="56"/>
          <w:szCs w:val="56"/>
        </w:rPr>
      </w:pPr>
    </w:p>
    <w:sectPr w:rsidR="00E21F2B" w:rsidRPr="00E21F2B" w:rsidSect="002549D5">
      <w:pgSz w:w="16839" w:h="11907" w:orient="landscape" w:code="9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F43" w:rsidRDefault="00AD4F43" w:rsidP="00E51ED4">
      <w:pPr>
        <w:spacing w:after="0" w:line="240" w:lineRule="auto"/>
      </w:pPr>
      <w:r>
        <w:separator/>
      </w:r>
    </w:p>
  </w:endnote>
  <w:endnote w:type="continuationSeparator" w:id="1">
    <w:p w:rsidR="00AD4F43" w:rsidRDefault="00AD4F43" w:rsidP="00E5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F43" w:rsidRDefault="00AD4F43" w:rsidP="00E51ED4">
      <w:pPr>
        <w:spacing w:after="0" w:line="240" w:lineRule="auto"/>
      </w:pPr>
      <w:r>
        <w:separator/>
      </w:r>
    </w:p>
  </w:footnote>
  <w:footnote w:type="continuationSeparator" w:id="1">
    <w:p w:rsidR="00AD4F43" w:rsidRDefault="00AD4F43" w:rsidP="00E51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6C7"/>
    <w:multiLevelType w:val="hybridMultilevel"/>
    <w:tmpl w:val="6F0ED432"/>
    <w:lvl w:ilvl="0" w:tplc="E2185BA6">
      <w:start w:val="1"/>
      <w:numFmt w:val="lowerRoman"/>
      <w:lvlText w:val="(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6F6614"/>
    <w:multiLevelType w:val="hybridMultilevel"/>
    <w:tmpl w:val="6F0ED432"/>
    <w:lvl w:ilvl="0" w:tplc="E2185BA6">
      <w:start w:val="1"/>
      <w:numFmt w:val="lowerRoman"/>
      <w:lvlText w:val="(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60196D"/>
    <w:multiLevelType w:val="hybridMultilevel"/>
    <w:tmpl w:val="323ED218"/>
    <w:lvl w:ilvl="0" w:tplc="382EBD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D11F0A"/>
    <w:multiLevelType w:val="hybridMultilevel"/>
    <w:tmpl w:val="6F0ED432"/>
    <w:lvl w:ilvl="0" w:tplc="E2185BA6">
      <w:start w:val="1"/>
      <w:numFmt w:val="lowerRoman"/>
      <w:lvlText w:val="(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5CF0D8D"/>
    <w:multiLevelType w:val="hybridMultilevel"/>
    <w:tmpl w:val="6F0ED432"/>
    <w:lvl w:ilvl="0" w:tplc="E2185BA6">
      <w:start w:val="1"/>
      <w:numFmt w:val="lowerRoman"/>
      <w:lvlText w:val="(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899"/>
    <w:rsid w:val="000A2433"/>
    <w:rsid w:val="000C6899"/>
    <w:rsid w:val="00124878"/>
    <w:rsid w:val="002549D5"/>
    <w:rsid w:val="004B3D4F"/>
    <w:rsid w:val="005279EF"/>
    <w:rsid w:val="00626AEC"/>
    <w:rsid w:val="00796012"/>
    <w:rsid w:val="007D722A"/>
    <w:rsid w:val="00840414"/>
    <w:rsid w:val="00AD4F43"/>
    <w:rsid w:val="00C7377A"/>
    <w:rsid w:val="00D8610C"/>
    <w:rsid w:val="00E21F2B"/>
    <w:rsid w:val="00E5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9EF"/>
  </w:style>
  <w:style w:type="paragraph" w:styleId="Heading1">
    <w:name w:val="heading 1"/>
    <w:basedOn w:val="Normal"/>
    <w:next w:val="Normal"/>
    <w:link w:val="Heading1Char"/>
    <w:uiPriority w:val="9"/>
    <w:qFormat/>
    <w:rsid w:val="00124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4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487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4878"/>
    <w:pPr>
      <w:spacing w:after="0"/>
    </w:pPr>
    <w:rPr>
      <w:rFonts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4878"/>
    <w:pPr>
      <w:spacing w:before="360" w:after="360"/>
    </w:pPr>
    <w:rPr>
      <w:rFonts w:cstheme="minorHAns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4878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4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E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E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ED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D72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java-appl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348D-7948-428C-A47E-4278970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 ms word.</vt:lpstr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 ms word.</dc:title>
  <dc:creator>Karan</dc:creator>
  <dc:description/>
  <cp:lastModifiedBy>Karan</cp:lastModifiedBy>
  <cp:revision>4</cp:revision>
  <cp:lastPrinted>2022-03-01T11:49:00Z</cp:lastPrinted>
  <dcterms:created xsi:type="dcterms:W3CDTF">2022-03-01T11:37:00Z</dcterms:created>
  <dcterms:modified xsi:type="dcterms:W3CDTF">2022-03-09T13:42:00Z</dcterms:modified>
</cp:coreProperties>
</file>